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90" w:rsidRDefault="000E0C90" w:rsidP="00C5657E">
      <w:pPr>
        <w:pStyle w:val="Standard"/>
        <w:widowControl w:val="0"/>
        <w:tabs>
          <w:tab w:val="left" w:pos="506"/>
          <w:tab w:val="center" w:pos="4677"/>
        </w:tabs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униципальное бюджетное дошкольное образовательное учреждение</w:t>
      </w:r>
    </w:p>
    <w:p w:rsidR="000E0C90" w:rsidRDefault="000E0C90" w:rsidP="00C5657E">
      <w:pPr>
        <w:pStyle w:val="Standard"/>
        <w:widowControl w:val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«Саргатский детский сад №4»</w:t>
      </w:r>
    </w:p>
    <w:p w:rsidR="000E0C90" w:rsidRDefault="000E0C90" w:rsidP="00C5657E">
      <w:pPr>
        <w:pStyle w:val="Standard"/>
        <w:widowControl w:val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ргатского муниципального района</w:t>
      </w:r>
    </w:p>
    <w:p w:rsidR="000E0C90" w:rsidRDefault="000E0C90" w:rsidP="00C5657E">
      <w:pPr>
        <w:pStyle w:val="Standard"/>
        <w:widowControl w:val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Омской области</w:t>
      </w:r>
    </w:p>
    <w:p w:rsidR="000E0C90" w:rsidRDefault="000E0C90" w:rsidP="000E0C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90" w:rsidRDefault="000E0C90" w:rsidP="000E0C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90" w:rsidRDefault="000E0C90" w:rsidP="000E0C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90" w:rsidRDefault="000E0C90" w:rsidP="000E0C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C56" w:rsidRDefault="00A60C56" w:rsidP="004567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C56" w:rsidRDefault="00A60C56" w:rsidP="004567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C56" w:rsidRDefault="00A60C56" w:rsidP="004567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7F8" w:rsidRPr="00C5657E" w:rsidRDefault="004567F8" w:rsidP="004567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й опыт «Конспект НОД»</w:t>
      </w:r>
    </w:p>
    <w:p w:rsidR="00990B3A" w:rsidRDefault="00990B3A" w:rsidP="000E0C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90" w:rsidRDefault="000E0C90" w:rsidP="000E0C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7F8" w:rsidRDefault="000E0C90" w:rsidP="000E0C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НОД</w:t>
      </w:r>
      <w:r w:rsidR="00C56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0C90" w:rsidRPr="00A60C56" w:rsidRDefault="00C5657E" w:rsidP="000E0C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60C56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«</w:t>
      </w:r>
      <w:r w:rsidR="004567F8" w:rsidRPr="00A60C56">
        <w:rPr>
          <w:rFonts w:ascii="Times New Roman" w:hAnsi="Times New Roman" w:cs="Times New Roman"/>
          <w:b/>
          <w:sz w:val="28"/>
          <w:szCs w:val="32"/>
        </w:rPr>
        <w:t>Домашние животные»</w:t>
      </w:r>
    </w:p>
    <w:p w:rsidR="004567F8" w:rsidRDefault="004567F8" w:rsidP="000E0C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67F8" w:rsidRPr="004567F8" w:rsidRDefault="004567F8" w:rsidP="000E0C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59219" cy="1959219"/>
            <wp:effectExtent l="19050" t="0" r="2931" b="0"/>
            <wp:docPr id="1" name="Рисунок 0" descr="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ollag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084" cy="196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90" w:rsidRPr="00C5657E" w:rsidRDefault="000E0C90" w:rsidP="000E0C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C90" w:rsidRPr="00C5657E" w:rsidRDefault="000E0C90" w:rsidP="000E0C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C90" w:rsidRDefault="000E0C90" w:rsidP="000E0C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90" w:rsidRDefault="000E0C90" w:rsidP="000E0C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90" w:rsidRDefault="000E0C90" w:rsidP="000E0C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65" w:rsidRDefault="00C95C65"/>
    <w:p w:rsidR="000E0C90" w:rsidRDefault="000E0C90"/>
    <w:p w:rsidR="003D4097" w:rsidRDefault="003D4097" w:rsidP="000E0C90">
      <w:pPr>
        <w:jc w:val="right"/>
        <w:rPr>
          <w:rFonts w:ascii="Times New Roman" w:hAnsi="Times New Roman" w:cs="Times New Roman"/>
          <w:b/>
          <w:sz w:val="28"/>
        </w:rPr>
      </w:pPr>
    </w:p>
    <w:p w:rsidR="003D4097" w:rsidRDefault="003D4097" w:rsidP="00990B3A">
      <w:pPr>
        <w:rPr>
          <w:rFonts w:ascii="Times New Roman" w:hAnsi="Times New Roman" w:cs="Times New Roman"/>
          <w:b/>
          <w:sz w:val="28"/>
        </w:rPr>
      </w:pPr>
    </w:p>
    <w:p w:rsidR="00D84FEA" w:rsidRPr="00A60C56" w:rsidRDefault="000E0C90" w:rsidP="004567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A60C56">
        <w:rPr>
          <w:rFonts w:ascii="Times New Roman" w:hAnsi="Times New Roman" w:cs="Times New Roman"/>
          <w:b/>
          <w:sz w:val="28"/>
          <w:szCs w:val="24"/>
        </w:rPr>
        <w:t>Баймагамбетова</w:t>
      </w:r>
      <w:proofErr w:type="spellEnd"/>
      <w:r w:rsidR="00C5657E" w:rsidRPr="00A60C5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E0C90" w:rsidRPr="00A60C56" w:rsidRDefault="000E0C90" w:rsidP="004567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A60C56">
        <w:rPr>
          <w:rFonts w:ascii="Times New Roman" w:hAnsi="Times New Roman" w:cs="Times New Roman"/>
          <w:b/>
          <w:sz w:val="28"/>
          <w:szCs w:val="24"/>
        </w:rPr>
        <w:t>Айжан</w:t>
      </w:r>
      <w:proofErr w:type="spellEnd"/>
      <w:r w:rsidR="00D84FEA" w:rsidRPr="00A60C56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60C56">
        <w:rPr>
          <w:rFonts w:ascii="Times New Roman" w:hAnsi="Times New Roman" w:cs="Times New Roman"/>
          <w:b/>
          <w:sz w:val="28"/>
          <w:szCs w:val="24"/>
        </w:rPr>
        <w:t>Толегеновна</w:t>
      </w:r>
      <w:proofErr w:type="spellEnd"/>
      <w:r w:rsidRPr="00A60C56">
        <w:rPr>
          <w:rFonts w:ascii="Times New Roman" w:hAnsi="Times New Roman" w:cs="Times New Roman"/>
          <w:b/>
          <w:sz w:val="28"/>
          <w:szCs w:val="24"/>
        </w:rPr>
        <w:t>,</w:t>
      </w:r>
    </w:p>
    <w:p w:rsidR="000E0C90" w:rsidRPr="00A60C56" w:rsidRDefault="000E0C90" w:rsidP="004567F8">
      <w:pPr>
        <w:spacing w:after="0" w:line="240" w:lineRule="auto"/>
        <w:jc w:val="right"/>
        <w:rPr>
          <w:rFonts w:ascii="Times New Roman" w:hAnsi="Times New Roman" w:cs="Times New Roman"/>
          <w:b/>
          <w:sz w:val="32"/>
        </w:rPr>
      </w:pPr>
      <w:r w:rsidRPr="00A60C56">
        <w:rPr>
          <w:rFonts w:ascii="Times New Roman" w:hAnsi="Times New Roman" w:cs="Times New Roman"/>
          <w:b/>
          <w:sz w:val="28"/>
          <w:szCs w:val="24"/>
        </w:rPr>
        <w:t>воспитатель второй младшей группы</w:t>
      </w:r>
    </w:p>
    <w:p w:rsidR="004567F8" w:rsidRDefault="004567F8" w:rsidP="004567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4567F8" w:rsidRDefault="004567F8" w:rsidP="004567F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567F8" w:rsidRDefault="004567F8" w:rsidP="004567F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60C56" w:rsidRDefault="00A60C56" w:rsidP="004567F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D4097" w:rsidRDefault="003D4097" w:rsidP="004567F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D4097">
        <w:rPr>
          <w:rFonts w:ascii="Times New Roman" w:hAnsi="Times New Roman" w:cs="Times New Roman"/>
          <w:sz w:val="24"/>
        </w:rPr>
        <w:t>Саргатское, 2021</w:t>
      </w:r>
    </w:p>
    <w:p w:rsidR="00990B3A" w:rsidRPr="003D4097" w:rsidRDefault="00990B3A" w:rsidP="00944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5657E" w:rsidRPr="00A60C56" w:rsidRDefault="009E6387" w:rsidP="00944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C56">
        <w:rPr>
          <w:rFonts w:ascii="Times New Roman" w:hAnsi="Times New Roman" w:cs="Times New Roman"/>
          <w:b/>
          <w:sz w:val="28"/>
          <w:szCs w:val="28"/>
        </w:rPr>
        <w:t>Конспект НОД по ОО «Познавательное развитие»</w:t>
      </w:r>
    </w:p>
    <w:p w:rsidR="00C5657E" w:rsidRPr="00A60C56" w:rsidRDefault="00C5657E" w:rsidP="00944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56">
        <w:rPr>
          <w:rFonts w:ascii="Times New Roman" w:hAnsi="Times New Roman" w:cs="Times New Roman"/>
          <w:b/>
          <w:sz w:val="28"/>
          <w:szCs w:val="28"/>
        </w:rPr>
        <w:t>Тема</w:t>
      </w:r>
      <w:r w:rsidRPr="00A60C56">
        <w:rPr>
          <w:rFonts w:ascii="Times New Roman" w:hAnsi="Times New Roman" w:cs="Times New Roman"/>
          <w:sz w:val="28"/>
          <w:szCs w:val="28"/>
        </w:rPr>
        <w:t xml:space="preserve"> «</w:t>
      </w:r>
      <w:r w:rsidR="00D84FEA" w:rsidRPr="00A60C56">
        <w:rPr>
          <w:rFonts w:ascii="Times New Roman" w:hAnsi="Times New Roman" w:cs="Times New Roman"/>
          <w:sz w:val="28"/>
          <w:szCs w:val="28"/>
        </w:rPr>
        <w:t>Домашние животные</w:t>
      </w:r>
      <w:r w:rsidRPr="00A60C56">
        <w:rPr>
          <w:rFonts w:ascii="Times New Roman" w:hAnsi="Times New Roman" w:cs="Times New Roman"/>
          <w:sz w:val="28"/>
          <w:szCs w:val="28"/>
        </w:rPr>
        <w:t>»</w:t>
      </w:r>
    </w:p>
    <w:p w:rsidR="009E6387" w:rsidRPr="00A60C56" w:rsidRDefault="009E6387" w:rsidP="00944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56">
        <w:rPr>
          <w:rFonts w:ascii="Times New Roman" w:hAnsi="Times New Roman" w:cs="Times New Roman"/>
          <w:sz w:val="28"/>
          <w:szCs w:val="28"/>
        </w:rPr>
        <w:t xml:space="preserve"> </w:t>
      </w:r>
      <w:r w:rsidR="00C5657E" w:rsidRPr="00A60C56">
        <w:rPr>
          <w:rFonts w:ascii="Times New Roman" w:hAnsi="Times New Roman" w:cs="Times New Roman"/>
          <w:b/>
          <w:sz w:val="28"/>
          <w:szCs w:val="28"/>
        </w:rPr>
        <w:t>Возраст:</w:t>
      </w:r>
      <w:r w:rsidR="00C5657E" w:rsidRPr="00A60C56">
        <w:rPr>
          <w:rFonts w:ascii="Times New Roman" w:hAnsi="Times New Roman" w:cs="Times New Roman"/>
          <w:sz w:val="28"/>
          <w:szCs w:val="28"/>
        </w:rPr>
        <w:t xml:space="preserve"> 3-4 года </w:t>
      </w:r>
    </w:p>
    <w:p w:rsidR="009E6387" w:rsidRPr="00A60C56" w:rsidRDefault="009E6387" w:rsidP="009442B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0C56">
        <w:rPr>
          <w:rFonts w:ascii="Times New Roman" w:hAnsi="Times New Roman" w:cs="Times New Roman"/>
          <w:b/>
          <w:sz w:val="28"/>
          <w:szCs w:val="28"/>
        </w:rPr>
        <w:t>Цель</w:t>
      </w:r>
      <w:r w:rsidRPr="00A60C56">
        <w:rPr>
          <w:rFonts w:ascii="Times New Roman" w:hAnsi="Times New Roman" w:cs="Times New Roman"/>
          <w:sz w:val="28"/>
          <w:szCs w:val="28"/>
        </w:rPr>
        <w:t xml:space="preserve"> (педагога):</w:t>
      </w:r>
      <w:r w:rsidRPr="00A60C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4FEA" w:rsidRPr="00A60C56">
        <w:rPr>
          <w:rFonts w:ascii="Times New Roman" w:hAnsi="Times New Roman" w:cs="Times New Roman"/>
          <w:sz w:val="28"/>
          <w:szCs w:val="28"/>
        </w:rPr>
        <w:t>Уточнить и расширить знания детей о домашних животных, об образе жизни.</w:t>
      </w:r>
    </w:p>
    <w:p w:rsidR="009E6387" w:rsidRPr="00A60C56" w:rsidRDefault="009E6387" w:rsidP="00944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56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A60C56">
        <w:rPr>
          <w:rFonts w:ascii="Times New Roman" w:hAnsi="Times New Roman" w:cs="Times New Roman"/>
          <w:sz w:val="28"/>
          <w:szCs w:val="28"/>
        </w:rPr>
        <w:t xml:space="preserve">(дети): </w:t>
      </w:r>
      <w:r w:rsidR="00944657" w:rsidRPr="00A60C56">
        <w:rPr>
          <w:rFonts w:ascii="Times New Roman" w:hAnsi="Times New Roman" w:cs="Times New Roman"/>
          <w:sz w:val="28"/>
          <w:szCs w:val="28"/>
        </w:rPr>
        <w:t>формирование умения делиться своими знаниями</w:t>
      </w:r>
      <w:r w:rsidR="00D84FEA" w:rsidRPr="00A60C56">
        <w:rPr>
          <w:rFonts w:ascii="Times New Roman" w:hAnsi="Times New Roman" w:cs="Times New Roman"/>
          <w:sz w:val="28"/>
          <w:szCs w:val="28"/>
        </w:rPr>
        <w:t>.</w:t>
      </w:r>
      <w:r w:rsidR="00944657" w:rsidRPr="00A60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FEA" w:rsidRPr="00A60C56" w:rsidRDefault="00D84FEA" w:rsidP="009442B1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0C56">
        <w:rPr>
          <w:b/>
          <w:bCs/>
          <w:color w:val="000000"/>
          <w:sz w:val="28"/>
          <w:szCs w:val="28"/>
          <w:u w:val="single"/>
        </w:rPr>
        <w:t>Задачи:</w:t>
      </w:r>
    </w:p>
    <w:p w:rsidR="00D84FEA" w:rsidRPr="00A60C56" w:rsidRDefault="00D84FEA" w:rsidP="009442B1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0C56">
        <w:rPr>
          <w:i/>
          <w:iCs/>
          <w:color w:val="000000"/>
          <w:sz w:val="28"/>
          <w:szCs w:val="28"/>
        </w:rPr>
        <w:t>о.о. «Познавательное развитие»</w:t>
      </w:r>
    </w:p>
    <w:p w:rsidR="00D84FEA" w:rsidRPr="00A60C56" w:rsidRDefault="00D84FEA" w:rsidP="009442B1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0C56">
        <w:rPr>
          <w:color w:val="000000"/>
          <w:sz w:val="28"/>
          <w:szCs w:val="28"/>
        </w:rPr>
        <w:t>- расширять у детей представления о домашних животных</w:t>
      </w:r>
      <w:r w:rsidRPr="00A60C56">
        <w:rPr>
          <w:i/>
          <w:iCs/>
          <w:color w:val="000000"/>
          <w:sz w:val="28"/>
          <w:szCs w:val="28"/>
        </w:rPr>
        <w:t> </w:t>
      </w:r>
      <w:r w:rsidRPr="00A60C56">
        <w:rPr>
          <w:color w:val="000000"/>
          <w:sz w:val="28"/>
          <w:szCs w:val="28"/>
        </w:rPr>
        <w:t>с использованием игровых приёмов.</w:t>
      </w:r>
    </w:p>
    <w:p w:rsidR="00D84FEA" w:rsidRPr="00A60C56" w:rsidRDefault="00D84FEA" w:rsidP="009442B1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0C56">
        <w:rPr>
          <w:i/>
          <w:iCs/>
          <w:color w:val="000000"/>
          <w:sz w:val="28"/>
          <w:szCs w:val="28"/>
        </w:rPr>
        <w:t>о.о. «Речевое развитие»</w:t>
      </w:r>
    </w:p>
    <w:p w:rsidR="00D84FEA" w:rsidRPr="00A60C56" w:rsidRDefault="00D84FEA" w:rsidP="009442B1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0C56">
        <w:rPr>
          <w:color w:val="000000"/>
          <w:sz w:val="28"/>
          <w:szCs w:val="28"/>
        </w:rPr>
        <w:t>- активизировать словарь по теме, развивать связную речь.</w:t>
      </w:r>
    </w:p>
    <w:p w:rsidR="00D84FEA" w:rsidRPr="00A60C56" w:rsidRDefault="00D84FEA" w:rsidP="009442B1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0C56">
        <w:rPr>
          <w:i/>
          <w:iCs/>
          <w:color w:val="000000"/>
          <w:sz w:val="28"/>
          <w:szCs w:val="28"/>
        </w:rPr>
        <w:t>о.о. «Социально коммуникативное развитие»</w:t>
      </w:r>
    </w:p>
    <w:p w:rsidR="009E6387" w:rsidRPr="00A60C56" w:rsidRDefault="00D84FEA" w:rsidP="009442B1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0C56">
        <w:rPr>
          <w:color w:val="000000"/>
          <w:sz w:val="28"/>
          <w:szCs w:val="28"/>
        </w:rPr>
        <w:t xml:space="preserve">- Побуждать включаться в совместную </w:t>
      </w:r>
      <w:proofErr w:type="gramStart"/>
      <w:r w:rsidRPr="00A60C56">
        <w:rPr>
          <w:color w:val="000000"/>
          <w:sz w:val="28"/>
          <w:szCs w:val="28"/>
        </w:rPr>
        <w:t>со</w:t>
      </w:r>
      <w:proofErr w:type="gramEnd"/>
      <w:r w:rsidRPr="00A60C56">
        <w:rPr>
          <w:color w:val="000000"/>
          <w:sz w:val="28"/>
          <w:szCs w:val="28"/>
        </w:rPr>
        <w:t xml:space="preserve"> взрослым и сверстниками деятельность.</w:t>
      </w:r>
    </w:p>
    <w:p w:rsidR="009E6387" w:rsidRPr="00A60C56" w:rsidRDefault="009E6387" w:rsidP="00944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56">
        <w:rPr>
          <w:rFonts w:ascii="Times New Roman" w:hAnsi="Times New Roman" w:cs="Times New Roman"/>
          <w:b/>
          <w:bCs/>
          <w:sz w:val="28"/>
          <w:szCs w:val="28"/>
        </w:rPr>
        <w:t>Форма:</w:t>
      </w:r>
      <w:r w:rsidRPr="00A60C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0C56">
        <w:rPr>
          <w:rFonts w:ascii="Times New Roman" w:hAnsi="Times New Roman" w:cs="Times New Roman"/>
          <w:sz w:val="28"/>
          <w:szCs w:val="28"/>
        </w:rPr>
        <w:t>дидактическая игра.</w:t>
      </w:r>
    </w:p>
    <w:p w:rsidR="009E6387" w:rsidRPr="00A60C56" w:rsidRDefault="009E6387" w:rsidP="00944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56">
        <w:rPr>
          <w:rFonts w:ascii="Times New Roman" w:hAnsi="Times New Roman" w:cs="Times New Roman"/>
          <w:b/>
          <w:bCs/>
          <w:sz w:val="28"/>
          <w:szCs w:val="28"/>
        </w:rPr>
        <w:t>Методы и приемы:</w:t>
      </w:r>
      <w:r w:rsidRPr="00A60C56">
        <w:rPr>
          <w:rFonts w:ascii="Times New Roman" w:hAnsi="Times New Roman" w:cs="Times New Roman"/>
          <w:sz w:val="28"/>
          <w:szCs w:val="28"/>
        </w:rPr>
        <w:t xml:space="preserve"> ситуативный разговор, рассматривание, проблемная ситуация, игровое упражнение.</w:t>
      </w:r>
    </w:p>
    <w:p w:rsidR="009E6387" w:rsidRPr="00A60C56" w:rsidRDefault="009E6387" w:rsidP="00944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56">
        <w:rPr>
          <w:rFonts w:ascii="Times New Roman" w:hAnsi="Times New Roman" w:cs="Times New Roman"/>
          <w:b/>
          <w:bCs/>
          <w:sz w:val="28"/>
          <w:szCs w:val="28"/>
        </w:rPr>
        <w:t>Технологии:</w:t>
      </w:r>
      <w:r w:rsidRPr="00A60C56">
        <w:rPr>
          <w:rFonts w:ascii="Times New Roman" w:hAnsi="Times New Roman" w:cs="Times New Roman"/>
          <w:sz w:val="28"/>
          <w:szCs w:val="28"/>
        </w:rPr>
        <w:t xml:space="preserve"> информационно-коммуникативная, технология проблемного диалога, игровая технология.</w:t>
      </w:r>
    </w:p>
    <w:p w:rsidR="009E6387" w:rsidRPr="00A60C56" w:rsidRDefault="009E6387" w:rsidP="00944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0C56">
        <w:rPr>
          <w:rFonts w:ascii="Times New Roman" w:hAnsi="Times New Roman" w:cs="Times New Roman"/>
          <w:b/>
          <w:bCs/>
          <w:sz w:val="28"/>
          <w:szCs w:val="28"/>
        </w:rPr>
        <w:t>Материал и оборудование:</w:t>
      </w:r>
      <w:r w:rsidR="00D84FEA" w:rsidRPr="00A60C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5A18" w:rsidRPr="00A60C56">
        <w:rPr>
          <w:rFonts w:ascii="Times New Roman" w:hAnsi="Times New Roman" w:cs="Times New Roman"/>
          <w:sz w:val="28"/>
          <w:szCs w:val="28"/>
        </w:rPr>
        <w:t xml:space="preserve">фигурки домашних животных, </w:t>
      </w:r>
      <w:r w:rsidR="00676EC3">
        <w:rPr>
          <w:rFonts w:ascii="Times New Roman" w:hAnsi="Times New Roman" w:cs="Times New Roman"/>
          <w:sz w:val="28"/>
          <w:szCs w:val="28"/>
        </w:rPr>
        <w:t xml:space="preserve">видео-презентация «Ферма», </w:t>
      </w:r>
      <w:r w:rsidR="00F75A18" w:rsidRPr="00A60C56">
        <w:rPr>
          <w:rFonts w:ascii="Times New Roman" w:hAnsi="Times New Roman" w:cs="Times New Roman"/>
          <w:sz w:val="28"/>
          <w:szCs w:val="28"/>
        </w:rPr>
        <w:t>игровое полотно «Ферма», пособие «Смайлики» для эмоциональной рефлексии, магнитофон для прослушивания аудио «Г</w:t>
      </w:r>
      <w:r w:rsidR="00D84FEA" w:rsidRPr="00A60C56">
        <w:rPr>
          <w:rFonts w:ascii="Times New Roman" w:hAnsi="Times New Roman" w:cs="Times New Roman"/>
          <w:sz w:val="28"/>
          <w:szCs w:val="28"/>
        </w:rPr>
        <w:t>олоса домашних животных».</w:t>
      </w:r>
      <w:bookmarkStart w:id="0" w:name="_GoBack"/>
      <w:bookmarkEnd w:id="0"/>
      <w:proofErr w:type="gramEnd"/>
    </w:p>
    <w:p w:rsidR="009E6387" w:rsidRPr="00A60C56" w:rsidRDefault="009E6387" w:rsidP="009442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C56">
        <w:rPr>
          <w:rFonts w:ascii="Times New Roman" w:hAnsi="Times New Roman" w:cs="Times New Roman"/>
          <w:b/>
          <w:bCs/>
          <w:sz w:val="28"/>
          <w:szCs w:val="28"/>
        </w:rPr>
        <w:t>Ход Н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1843"/>
        <w:gridCol w:w="5575"/>
      </w:tblGrid>
      <w:tr w:rsidR="009E6387" w:rsidRPr="00A60C56" w:rsidTr="009E63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</w:t>
            </w:r>
          </w:p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b/>
                <w:sz w:val="28"/>
                <w:szCs w:val="28"/>
              </w:rPr>
              <w:t>прие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 и детей</w:t>
            </w:r>
          </w:p>
        </w:tc>
      </w:tr>
      <w:tr w:rsidR="009E6387" w:rsidRPr="00A60C56" w:rsidTr="009E63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Мотивационный этап</w:t>
            </w:r>
          </w:p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педагога и ребенка по постановке цели предстоящей деятельности</w:t>
            </w:r>
          </w:p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Ориентировочный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Подводящий диалог</w:t>
            </w:r>
          </w:p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ED" w:rsidRPr="00A60C56" w:rsidRDefault="00EA7BED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В.: Ребята, просмотр</w:t>
            </w:r>
            <w:r w:rsidR="009E6387"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ите </w:t>
            </w: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кто у нас в гостях. </w:t>
            </w:r>
            <w:r w:rsidR="009E6387"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Сегодня, когда я пришла на работу меня уже здесь ждала кукла Маша. </w:t>
            </w:r>
            <w:r w:rsidR="00C00F31"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Она пришла к нам не просто так. Смотрите, Маша принесла с собой </w:t>
            </w: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свои рисунки</w:t>
            </w:r>
            <w:r w:rsidR="000B1059" w:rsidRPr="00A60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6387" w:rsidRPr="00A60C56" w:rsidRDefault="00EA7BED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В.: Рассмотрите </w:t>
            </w:r>
            <w:r w:rsidR="00D84FEA" w:rsidRPr="00A60C56">
              <w:rPr>
                <w:rFonts w:ascii="Times New Roman" w:hAnsi="Times New Roman" w:cs="Times New Roman"/>
                <w:sz w:val="28"/>
                <w:szCs w:val="28"/>
              </w:rPr>
              <w:t>рисунки. С</w:t>
            </w: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кажите, что нарисовала Маша?</w:t>
            </w:r>
          </w:p>
          <w:p w:rsidR="00EA7BED" w:rsidRPr="00A60C56" w:rsidRDefault="00EA7BED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В.: А как вы думаете, зачем Маша нарисовала домашних животных? (нравятся, красивые, она хочет узнать о домашних животных, где они живут, их голоса</w:t>
            </w:r>
            <w:r w:rsidR="00762CD4" w:rsidRPr="00A60C56">
              <w:rPr>
                <w:rFonts w:ascii="Times New Roman" w:hAnsi="Times New Roman" w:cs="Times New Roman"/>
                <w:sz w:val="28"/>
                <w:szCs w:val="28"/>
              </w:rPr>
              <w:t>, чем питаются)</w:t>
            </w:r>
          </w:p>
          <w:p w:rsidR="00C5657E" w:rsidRPr="00A60C56" w:rsidRDefault="00D84FEA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- Маша  видела домашних животных</w:t>
            </w:r>
            <w:r w:rsidR="0061322D" w:rsidRPr="00A60C56">
              <w:rPr>
                <w:rFonts w:ascii="Times New Roman" w:hAnsi="Times New Roman" w:cs="Times New Roman"/>
                <w:sz w:val="28"/>
                <w:szCs w:val="28"/>
              </w:rPr>
              <w:t>, поэтому она их нарисовала.</w:t>
            </w:r>
          </w:p>
          <w:p w:rsidR="00C5657E" w:rsidRPr="00A60C56" w:rsidRDefault="00C5657E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В.: </w:t>
            </w:r>
            <w:r w:rsidR="0061322D" w:rsidRPr="00A60C56">
              <w:rPr>
                <w:rFonts w:ascii="Times New Roman" w:hAnsi="Times New Roman" w:cs="Times New Roman"/>
                <w:sz w:val="28"/>
                <w:szCs w:val="28"/>
              </w:rPr>
              <w:t>А ч</w:t>
            </w: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762CD4"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 же</w:t>
            </w: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 хочет узнать Маша</w:t>
            </w:r>
            <w:r w:rsidR="0061322D"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 о домашних животных</w:t>
            </w: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F22EA9" w:rsidRPr="00A60C56" w:rsidRDefault="009B7223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Дети сами ставят цель деятельности: </w:t>
            </w:r>
            <w:r w:rsidR="00762CD4" w:rsidRPr="00A60C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на хочет</w:t>
            </w:r>
            <w:r w:rsidR="00A275F7" w:rsidRPr="00A60C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чтобы мы рассказали ей о домашних животных.</w:t>
            </w:r>
            <w:r w:rsidR="00762CD4" w:rsidRPr="00A60C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  <w:p w:rsidR="00762CD4" w:rsidRPr="00A60C56" w:rsidRDefault="00A275F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-А как мы </w:t>
            </w:r>
            <w:r w:rsidR="00762CD4"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будем </w:t>
            </w:r>
            <w:r w:rsidR="00C5657E" w:rsidRPr="00A60C56">
              <w:rPr>
                <w:rFonts w:ascii="Times New Roman" w:hAnsi="Times New Roman" w:cs="Times New Roman"/>
                <w:sz w:val="28"/>
                <w:szCs w:val="28"/>
              </w:rPr>
              <w:t>Маше</w:t>
            </w:r>
            <w:r w:rsidR="00977E44"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22D" w:rsidRPr="00A60C56">
              <w:rPr>
                <w:rFonts w:ascii="Times New Roman" w:hAnsi="Times New Roman" w:cs="Times New Roman"/>
                <w:sz w:val="28"/>
                <w:szCs w:val="28"/>
              </w:rPr>
              <w:t>рассказыва</w:t>
            </w:r>
            <w:r w:rsidR="00762CD4" w:rsidRPr="00A60C56">
              <w:rPr>
                <w:rFonts w:ascii="Times New Roman" w:hAnsi="Times New Roman" w:cs="Times New Roman"/>
                <w:sz w:val="28"/>
                <w:szCs w:val="28"/>
              </w:rPr>
              <w:t>ть о домашних животных, чтобы она узнала и запомнила о них</w:t>
            </w: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762CD4"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22D" w:rsidRPr="00A60C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62CD4"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Показать, послушать, </w:t>
            </w:r>
            <w:r w:rsidR="0061322D" w:rsidRPr="00A60C56">
              <w:rPr>
                <w:rFonts w:ascii="Times New Roman" w:hAnsi="Times New Roman" w:cs="Times New Roman"/>
                <w:sz w:val="28"/>
                <w:szCs w:val="28"/>
              </w:rPr>
              <w:t>посмотреть и поиграть)</w:t>
            </w:r>
            <w:r w:rsidR="00762CD4"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6387" w:rsidRPr="00A60C56" w:rsidRDefault="00A275F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-Так что мы сейчас будем с вами делать?</w:t>
            </w:r>
            <w:r w:rsidR="00762CD4"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ть о домашних животных</w:t>
            </w:r>
          </w:p>
        </w:tc>
      </w:tr>
      <w:tr w:rsidR="009E6387" w:rsidRPr="00A60C56" w:rsidTr="0061322D">
        <w:trPr>
          <w:trHeight w:val="748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ый этап</w:t>
            </w:r>
          </w:p>
          <w:p w:rsidR="000B1059" w:rsidRPr="00A60C56" w:rsidRDefault="000B1059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059" w:rsidRPr="00A60C56" w:rsidRDefault="000B1059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54C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</w:t>
            </w:r>
            <w:r w:rsidR="00E8354C"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354C" w:rsidRPr="00A60C56" w:rsidRDefault="00E8354C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54C" w:rsidRPr="00A60C56" w:rsidRDefault="00E8354C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54C" w:rsidRPr="00A60C56" w:rsidRDefault="00E8354C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54C" w:rsidRPr="00A60C56" w:rsidRDefault="00E8354C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54C" w:rsidRPr="00A60C56" w:rsidRDefault="00E8354C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54C" w:rsidRPr="00A60C56" w:rsidRDefault="00E8354C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D" w:rsidRPr="00A60C56" w:rsidRDefault="000B1059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22D"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Видео-презентация «Ферма» </w:t>
            </w:r>
          </w:p>
          <w:p w:rsidR="0061322D" w:rsidRPr="00A60C56" w:rsidRDefault="0061322D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22D" w:rsidRPr="00A60C56" w:rsidRDefault="0061322D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22D" w:rsidRPr="00A60C56" w:rsidRDefault="0061322D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22D" w:rsidRPr="00A60C56" w:rsidRDefault="0061322D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22D" w:rsidRPr="00A60C56" w:rsidRDefault="0061322D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22D" w:rsidRPr="00A60C56" w:rsidRDefault="0061322D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Игра «Силуэт»</w:t>
            </w:r>
          </w:p>
          <w:p w:rsidR="0061322D" w:rsidRPr="00A60C56" w:rsidRDefault="0061322D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22D" w:rsidRPr="00A60C56" w:rsidRDefault="0061322D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22D" w:rsidRPr="00A60C56" w:rsidRDefault="0061322D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4" w:rsidRPr="00A60C56" w:rsidRDefault="00762CD4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Видео-презентация «Ферма» (</w:t>
            </w:r>
            <w:r w:rsidR="00E8354C" w:rsidRPr="00A60C56">
              <w:rPr>
                <w:rFonts w:ascii="Times New Roman" w:hAnsi="Times New Roman" w:cs="Times New Roman"/>
                <w:sz w:val="28"/>
                <w:szCs w:val="28"/>
              </w:rPr>
              <w:t>корова, поросёнок, лошадь, собака</w:t>
            </w: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62CD4" w:rsidRPr="00A60C56" w:rsidRDefault="00762CD4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Беседа по видео:</w:t>
            </w:r>
          </w:p>
          <w:p w:rsidR="00762CD4" w:rsidRPr="00A60C56" w:rsidRDefault="00762CD4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-Каких животных вы увидели?</w:t>
            </w:r>
            <w:r w:rsidR="00494282"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 корова, поросёнок, </w:t>
            </w:r>
            <w:r w:rsidR="00E8354C" w:rsidRPr="00A60C56">
              <w:rPr>
                <w:rFonts w:ascii="Times New Roman" w:hAnsi="Times New Roman" w:cs="Times New Roman"/>
                <w:sz w:val="28"/>
                <w:szCs w:val="28"/>
              </w:rPr>
              <w:t>лошадь</w:t>
            </w:r>
            <w:r w:rsidR="00494282" w:rsidRPr="00A60C56">
              <w:rPr>
                <w:rFonts w:ascii="Times New Roman" w:hAnsi="Times New Roman" w:cs="Times New Roman"/>
                <w:sz w:val="28"/>
                <w:szCs w:val="28"/>
              </w:rPr>
              <w:t>, собака</w:t>
            </w:r>
          </w:p>
          <w:p w:rsidR="00762CD4" w:rsidRPr="00A60C56" w:rsidRDefault="00762CD4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-Как можно назвать этих животные? Какие они? Домашние. Почему? Они живут рядом с человеком</w:t>
            </w:r>
          </w:p>
          <w:p w:rsidR="00762CD4" w:rsidRPr="00A60C56" w:rsidRDefault="00494282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- Присаживайтесь за столы. У каждого на столе лежат Машины рисунки</w:t>
            </w:r>
            <w:r w:rsidR="00FE1912"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, рассмотрите их и найдите фигурку этого животного на столе. Ваша задача определить: где живет, чем </w:t>
            </w:r>
            <w:r w:rsidR="0061322D" w:rsidRPr="00A60C56">
              <w:rPr>
                <w:rFonts w:ascii="Times New Roman" w:hAnsi="Times New Roman" w:cs="Times New Roman"/>
                <w:sz w:val="28"/>
                <w:szCs w:val="28"/>
              </w:rPr>
              <w:t>питается,</w:t>
            </w:r>
            <w:r w:rsidR="00FE1912"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 и кто ухаживает за ними. (Лист с изображением фермы – силуэт коровы, корма и человека, ребёнок находит в наборе картинок похожие предметы и накладывает на силуэт</w:t>
            </w:r>
            <w:proofErr w:type="gramStart"/>
            <w:r w:rsidR="00FE1912"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E8354C"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 (дети работают в паре).</w:t>
            </w:r>
          </w:p>
          <w:p w:rsidR="00587E54" w:rsidRPr="00A60C56" w:rsidRDefault="00E8354C" w:rsidP="00272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-Ребята, теперь расскажите Маше о том, животном которое у вас на собранной картинке. </w:t>
            </w:r>
            <w:proofErr w:type="gramStart"/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(Корова.</w:t>
            </w:r>
            <w:proofErr w:type="gramEnd"/>
            <w:r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 Она живет в хлеву, питается сеном и за ней ухаживает доярка. Соба</w:t>
            </w:r>
            <w:r w:rsidR="00726E43" w:rsidRPr="00A60C56">
              <w:rPr>
                <w:rFonts w:ascii="Times New Roman" w:hAnsi="Times New Roman" w:cs="Times New Roman"/>
                <w:sz w:val="28"/>
                <w:szCs w:val="28"/>
              </w:rPr>
              <w:t>ка. Она живет в будке. Ест мясо</w:t>
            </w: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. Ухаживает за ней хозяин.</w:t>
            </w:r>
            <w:r w:rsidR="00726E43"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 Лошад</w:t>
            </w:r>
            <w:r w:rsidR="002729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26E43" w:rsidRPr="00A60C56">
              <w:rPr>
                <w:rFonts w:ascii="Times New Roman" w:hAnsi="Times New Roman" w:cs="Times New Roman"/>
                <w:sz w:val="28"/>
                <w:szCs w:val="28"/>
              </w:rPr>
              <w:t>. Она живёт в конюшне. За ней ухаживает конюх.</w:t>
            </w: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И т.д.)</w:t>
            </w:r>
            <w:proofErr w:type="gramEnd"/>
          </w:p>
        </w:tc>
      </w:tr>
      <w:tr w:rsidR="009E6387" w:rsidRPr="00A60C56" w:rsidTr="009E63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D" w:rsidRPr="00A60C56" w:rsidRDefault="0061322D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22D" w:rsidRPr="00A60C56" w:rsidRDefault="0061322D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22D" w:rsidRPr="00A60C56" w:rsidRDefault="0061322D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22D" w:rsidRPr="00A60C56" w:rsidRDefault="0061322D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22D" w:rsidRPr="00A60C56" w:rsidRDefault="0061322D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22D" w:rsidRPr="00A60C56" w:rsidRDefault="0061322D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22D" w:rsidRPr="00A60C56" w:rsidRDefault="0061322D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22D" w:rsidRPr="00A60C56" w:rsidRDefault="0061322D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Игра «Угадай, чей </w:t>
            </w:r>
            <w:r w:rsidRPr="00A60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»</w:t>
            </w:r>
          </w:p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D" w:rsidRPr="00A60C56" w:rsidRDefault="0061322D" w:rsidP="009442B1">
            <w:pPr>
              <w:pStyle w:val="a4"/>
              <w:shd w:val="clear" w:color="auto" w:fill="F5F5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A60C56">
              <w:rPr>
                <w:sz w:val="28"/>
                <w:szCs w:val="28"/>
              </w:rPr>
              <w:lastRenderedPageBreak/>
              <w:t>Физминутка</w:t>
            </w:r>
            <w:proofErr w:type="spellEnd"/>
            <w:r w:rsidRPr="00A60C56">
              <w:rPr>
                <w:sz w:val="28"/>
                <w:szCs w:val="28"/>
              </w:rPr>
              <w:t xml:space="preserve"> </w:t>
            </w:r>
          </w:p>
          <w:p w:rsidR="0061322D" w:rsidRPr="00A60C56" w:rsidRDefault="0061322D" w:rsidP="009442B1">
            <w:pPr>
              <w:pStyle w:val="a4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60C56">
              <w:rPr>
                <w:color w:val="000000"/>
                <w:sz w:val="28"/>
                <w:szCs w:val="28"/>
              </w:rPr>
              <w:t>Мы, ребята все устали</w:t>
            </w:r>
          </w:p>
          <w:p w:rsidR="0061322D" w:rsidRPr="00A60C56" w:rsidRDefault="0061322D" w:rsidP="009442B1">
            <w:pPr>
              <w:pStyle w:val="a4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60C56">
              <w:rPr>
                <w:color w:val="000000"/>
                <w:sz w:val="28"/>
                <w:szCs w:val="28"/>
              </w:rPr>
              <w:t>И пора нам отдохнуть</w:t>
            </w:r>
          </w:p>
          <w:p w:rsidR="0061322D" w:rsidRPr="00A60C56" w:rsidRDefault="0061322D" w:rsidP="009442B1">
            <w:pPr>
              <w:pStyle w:val="a4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60C56">
              <w:rPr>
                <w:color w:val="000000"/>
                <w:sz w:val="28"/>
                <w:szCs w:val="28"/>
              </w:rPr>
              <w:t>И весёлую разминку</w:t>
            </w:r>
          </w:p>
          <w:p w:rsidR="0061322D" w:rsidRPr="00A60C56" w:rsidRDefault="0061322D" w:rsidP="009442B1">
            <w:pPr>
              <w:pStyle w:val="a4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60C56">
              <w:rPr>
                <w:color w:val="000000"/>
                <w:sz w:val="28"/>
                <w:szCs w:val="28"/>
              </w:rPr>
              <w:t>Непременно повторить.</w:t>
            </w:r>
          </w:p>
          <w:p w:rsidR="0061322D" w:rsidRPr="00A60C56" w:rsidRDefault="0061322D" w:rsidP="009442B1">
            <w:pPr>
              <w:pStyle w:val="a4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60C56">
              <w:rPr>
                <w:color w:val="000000"/>
                <w:sz w:val="28"/>
                <w:szCs w:val="28"/>
              </w:rPr>
              <w:t>Как котята будем бегать,</w:t>
            </w:r>
          </w:p>
          <w:p w:rsidR="0061322D" w:rsidRPr="00A60C56" w:rsidRDefault="0061322D" w:rsidP="009442B1">
            <w:pPr>
              <w:pStyle w:val="a4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60C56">
              <w:rPr>
                <w:color w:val="000000"/>
                <w:sz w:val="28"/>
                <w:szCs w:val="28"/>
              </w:rPr>
              <w:t>Как лошадки мы скакать,</w:t>
            </w:r>
          </w:p>
          <w:p w:rsidR="0061322D" w:rsidRPr="00A60C56" w:rsidRDefault="0061322D" w:rsidP="009442B1">
            <w:pPr>
              <w:pStyle w:val="a4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60C56">
              <w:rPr>
                <w:color w:val="000000"/>
                <w:sz w:val="28"/>
                <w:szCs w:val="28"/>
              </w:rPr>
              <w:t>Как собачки будем лаять,</w:t>
            </w:r>
          </w:p>
          <w:p w:rsidR="0061322D" w:rsidRPr="00A60C56" w:rsidRDefault="0061322D" w:rsidP="009442B1">
            <w:pPr>
              <w:pStyle w:val="a4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60C56">
              <w:rPr>
                <w:color w:val="000000"/>
                <w:sz w:val="28"/>
                <w:szCs w:val="28"/>
              </w:rPr>
              <w:t>Да и хвостиком вилять.</w:t>
            </w:r>
          </w:p>
          <w:p w:rsidR="0061322D" w:rsidRPr="00A60C56" w:rsidRDefault="0061322D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исаживаемся на стульчики.</w:t>
            </w:r>
          </w:p>
          <w:p w:rsidR="00726E43" w:rsidRPr="00A60C56" w:rsidRDefault="00E8354C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Давайте с вами немного поиграем  в игру «Угадай, какого животного этот звук» </w:t>
            </w:r>
          </w:p>
          <w:p w:rsidR="00E8354C" w:rsidRPr="00A60C56" w:rsidRDefault="00726E43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Угадывая звуки животных мы </w:t>
            </w:r>
            <w:r w:rsidR="00E8354C"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 научим Машу </w:t>
            </w:r>
            <w:proofErr w:type="gramStart"/>
            <w:r w:rsidR="00E8354C" w:rsidRPr="00A60C56">
              <w:rPr>
                <w:rFonts w:ascii="Times New Roman" w:hAnsi="Times New Roman" w:cs="Times New Roman"/>
                <w:sz w:val="28"/>
                <w:szCs w:val="28"/>
              </w:rPr>
              <w:t>узнавать</w:t>
            </w:r>
            <w:proofErr w:type="gramEnd"/>
            <w:r w:rsidR="00E8354C"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кто как кричит из </w:t>
            </w:r>
            <w:r w:rsidR="00E8354C" w:rsidRPr="00A60C56">
              <w:rPr>
                <w:rFonts w:ascii="Times New Roman" w:hAnsi="Times New Roman" w:cs="Times New Roman"/>
                <w:sz w:val="28"/>
                <w:szCs w:val="28"/>
              </w:rPr>
              <w:t>животных. (Звучат голоса домашних животных</w:t>
            </w: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 – корова, лошадь, свинья, собака</w:t>
            </w:r>
            <w:r w:rsidR="00E8354C"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, дети слушают и поднимают  фигурку того животного, какому они принадлежат.) </w:t>
            </w:r>
          </w:p>
          <w:p w:rsidR="009E6387" w:rsidRPr="00A60C56" w:rsidRDefault="00E8354C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-Молодцы!</w:t>
            </w:r>
            <w:r w:rsidR="00726E43"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 Вы правильно определили голоса домашних животных и помогли запомнить нашей гостье.</w:t>
            </w:r>
          </w:p>
        </w:tc>
      </w:tr>
      <w:tr w:rsidR="009E6387" w:rsidRPr="00A60C56" w:rsidTr="009E63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вный этап</w:t>
            </w:r>
          </w:p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657" w:rsidRPr="00A60C56" w:rsidRDefault="0094465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Эмоциональная рефлек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</w:t>
            </w:r>
          </w:p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4C" w:rsidRPr="00A60C56" w:rsidRDefault="00726E43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Ребята, скажите, а к</w:t>
            </w:r>
            <w:r w:rsidR="00E8354C" w:rsidRPr="00A60C56">
              <w:rPr>
                <w:rFonts w:ascii="Times New Roman" w:hAnsi="Times New Roman" w:cs="Times New Roman"/>
                <w:sz w:val="28"/>
                <w:szCs w:val="28"/>
              </w:rPr>
              <w:t>то к нам приходил в гости?</w:t>
            </w:r>
          </w:p>
          <w:p w:rsidR="00E8354C" w:rsidRPr="00A60C56" w:rsidRDefault="00726E43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354C" w:rsidRPr="00A60C56">
              <w:rPr>
                <w:rFonts w:ascii="Times New Roman" w:hAnsi="Times New Roman" w:cs="Times New Roman"/>
                <w:sz w:val="28"/>
                <w:szCs w:val="28"/>
              </w:rPr>
              <w:t>О чем мы рассказали Маше?</w:t>
            </w:r>
          </w:p>
          <w:p w:rsidR="00E8354C" w:rsidRPr="00A60C56" w:rsidRDefault="00E8354C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26E43" w:rsidRPr="00A60C56">
              <w:rPr>
                <w:rFonts w:ascii="Times New Roman" w:hAnsi="Times New Roman" w:cs="Times New Roman"/>
                <w:sz w:val="28"/>
                <w:szCs w:val="28"/>
              </w:rPr>
              <w:t>О каких животных мы рассказали М</w:t>
            </w: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аше?</w:t>
            </w:r>
          </w:p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- Что</w:t>
            </w:r>
            <w:r w:rsidR="001A175E"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 Маша узнала о домашних животных</w:t>
            </w: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E8354C"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0B3A" w:rsidRPr="00A60C56" w:rsidRDefault="001A175E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(где живут, что едят, как кричат и кто за ними ухаживает)</w:t>
            </w:r>
          </w:p>
          <w:p w:rsidR="001A175E" w:rsidRPr="00A60C56" w:rsidRDefault="009E6387" w:rsidP="009442B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дагог предлагает детям </w:t>
            </w:r>
            <w:r w:rsidR="001A175E" w:rsidRPr="00A60C56">
              <w:rPr>
                <w:rFonts w:ascii="Times New Roman" w:hAnsi="Times New Roman" w:cs="Times New Roman"/>
                <w:iCs/>
                <w:sz w:val="28"/>
                <w:szCs w:val="28"/>
              </w:rPr>
              <w:t>рассмотреть</w:t>
            </w:r>
          </w:p>
          <w:p w:rsidR="001A175E" w:rsidRPr="00A60C56" w:rsidRDefault="001A175E" w:rsidP="009442B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А теперь рассмотрите смайлики. Какие они</w:t>
            </w:r>
            <w:proofErr w:type="gramStart"/>
            <w:r w:rsidRPr="00A60C56">
              <w:rPr>
                <w:rFonts w:ascii="Times New Roman" w:hAnsi="Times New Roman" w:cs="Times New Roman"/>
                <w:iCs/>
                <w:sz w:val="28"/>
                <w:szCs w:val="28"/>
              </w:rPr>
              <w:t>?(</w:t>
            </w:r>
            <w:proofErr w:type="gramEnd"/>
            <w:r w:rsidRPr="00A60C5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рустные и весёлые) </w:t>
            </w:r>
          </w:p>
          <w:p w:rsidR="001A175E" w:rsidRPr="00A60C56" w:rsidRDefault="001A175E" w:rsidP="009442B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iCs/>
                <w:sz w:val="28"/>
                <w:szCs w:val="28"/>
              </w:rPr>
              <w:t>-Верно!</w:t>
            </w:r>
            <w:r w:rsidR="00990B3A" w:rsidRPr="00A60C5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E6387" w:rsidRPr="00A60C56" w:rsidRDefault="001A175E" w:rsidP="009442B1">
            <w:pPr>
              <w:jc w:val="both"/>
              <w:rPr>
                <w:rFonts w:ascii="Times New Roman" w:hAnsi="Times New Roman" w:cs="Times New Roman"/>
                <w:iCs/>
                <w:color w:val="C00000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iCs/>
                <w:sz w:val="28"/>
                <w:szCs w:val="28"/>
              </w:rPr>
              <w:t>-Ребята, если вам понравилось рассказывать Маше о</w:t>
            </w: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 домашних животных, встаньте к веселому смайлику, а если нет, то к грустному</w:t>
            </w:r>
            <w:r w:rsidRPr="00A60C56">
              <w:rPr>
                <w:rFonts w:ascii="Times New Roman" w:hAnsi="Times New Roman" w:cs="Times New Roman"/>
                <w:iCs/>
                <w:color w:val="C00000"/>
                <w:sz w:val="28"/>
                <w:szCs w:val="28"/>
              </w:rPr>
              <w:t>.</w:t>
            </w:r>
          </w:p>
        </w:tc>
      </w:tr>
      <w:tr w:rsidR="009E6387" w:rsidRPr="00A60C56" w:rsidTr="009E63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Перспективный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5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вы сегодня очень </w:t>
            </w:r>
            <w:r w:rsidR="001A175E" w:rsidRPr="00A60C56">
              <w:rPr>
                <w:rFonts w:ascii="Times New Roman" w:hAnsi="Times New Roman" w:cs="Times New Roman"/>
                <w:sz w:val="28"/>
                <w:szCs w:val="28"/>
              </w:rPr>
              <w:t>постарались, рассказали о</w:t>
            </w:r>
            <w:r w:rsidR="00990B3A"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  домашних животных. </w:t>
            </w:r>
            <w:r w:rsidR="001A175E" w:rsidRPr="00A60C56">
              <w:rPr>
                <w:rFonts w:ascii="Times New Roman" w:hAnsi="Times New Roman" w:cs="Times New Roman"/>
                <w:sz w:val="28"/>
                <w:szCs w:val="28"/>
              </w:rPr>
              <w:t xml:space="preserve">И  Маше очень понравились ваши рассказы, теперь она будет </w:t>
            </w:r>
            <w:r w:rsidR="004567F8" w:rsidRPr="00A60C56">
              <w:rPr>
                <w:rFonts w:ascii="Times New Roman" w:hAnsi="Times New Roman" w:cs="Times New Roman"/>
                <w:sz w:val="28"/>
                <w:szCs w:val="28"/>
              </w:rPr>
              <w:t>знать всё о домашних животных. Спасибо вам большое!</w:t>
            </w:r>
          </w:p>
          <w:p w:rsidR="009E6387" w:rsidRPr="00A60C56" w:rsidRDefault="009E6387" w:rsidP="0094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6387" w:rsidRPr="00726E43" w:rsidRDefault="009E6387" w:rsidP="009442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387" w:rsidRPr="00726E43" w:rsidRDefault="009E6387" w:rsidP="009442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097" w:rsidRPr="00726E43" w:rsidRDefault="003D4097" w:rsidP="009442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4097" w:rsidRPr="00726E43" w:rsidSect="00A60C56">
      <w:pgSz w:w="11906" w:h="16838"/>
      <w:pgMar w:top="1134" w:right="567" w:bottom="1418" w:left="1701" w:header="709" w:footer="709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73D5B"/>
    <w:multiLevelType w:val="hybridMultilevel"/>
    <w:tmpl w:val="18283B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E7659AF"/>
    <w:multiLevelType w:val="hybridMultilevel"/>
    <w:tmpl w:val="234C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346"/>
    <w:rsid w:val="000B1059"/>
    <w:rsid w:val="000E0C90"/>
    <w:rsid w:val="001A175E"/>
    <w:rsid w:val="00272916"/>
    <w:rsid w:val="00294466"/>
    <w:rsid w:val="003D4097"/>
    <w:rsid w:val="00404687"/>
    <w:rsid w:val="00440943"/>
    <w:rsid w:val="004567F8"/>
    <w:rsid w:val="00457346"/>
    <w:rsid w:val="00494282"/>
    <w:rsid w:val="00587E54"/>
    <w:rsid w:val="006101D0"/>
    <w:rsid w:val="0061322D"/>
    <w:rsid w:val="00676EC3"/>
    <w:rsid w:val="00726E43"/>
    <w:rsid w:val="00762CD4"/>
    <w:rsid w:val="0085227A"/>
    <w:rsid w:val="009442B1"/>
    <w:rsid w:val="00944657"/>
    <w:rsid w:val="00977E44"/>
    <w:rsid w:val="00990B3A"/>
    <w:rsid w:val="009B7223"/>
    <w:rsid w:val="009E6387"/>
    <w:rsid w:val="00A275F7"/>
    <w:rsid w:val="00A60C56"/>
    <w:rsid w:val="00B95B61"/>
    <w:rsid w:val="00C00F31"/>
    <w:rsid w:val="00C5657E"/>
    <w:rsid w:val="00C95C65"/>
    <w:rsid w:val="00D84FEA"/>
    <w:rsid w:val="00E8354C"/>
    <w:rsid w:val="00EA7BED"/>
    <w:rsid w:val="00EB2546"/>
    <w:rsid w:val="00F22EA9"/>
    <w:rsid w:val="00F75A18"/>
    <w:rsid w:val="00FE1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E0C90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9E6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8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6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7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E0C90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9E6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6883-5343-4A84-916D-D675649D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АйЖаНа)</dc:creator>
  <cp:lastModifiedBy>(АйЖаНа)</cp:lastModifiedBy>
  <cp:revision>5</cp:revision>
  <dcterms:created xsi:type="dcterms:W3CDTF">2021-04-28T11:52:00Z</dcterms:created>
  <dcterms:modified xsi:type="dcterms:W3CDTF">2021-05-09T04:46:00Z</dcterms:modified>
</cp:coreProperties>
</file>